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2D5B0C15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214B25">
        <w:rPr>
          <w:rFonts w:ascii="Times New Roman" w:hAnsi="Times New Roman" w:cs="Times New Roman"/>
          <w:sz w:val="24"/>
          <w:szCs w:val="24"/>
        </w:rPr>
        <w:t>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70549"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C0F582C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                                - rozpoznawanie i nazywanie zwi</w:t>
      </w:r>
      <w:r w:rsidR="00EB392C">
        <w:rPr>
          <w:rFonts w:ascii="Times New Roman" w:hAnsi="Times New Roman" w:cs="Times New Roman"/>
          <w:sz w:val="24"/>
          <w:szCs w:val="24"/>
        </w:rPr>
        <w:t>e</w:t>
      </w:r>
      <w:r w:rsidR="007D3EE3">
        <w:rPr>
          <w:rFonts w:ascii="Times New Roman" w:hAnsi="Times New Roman" w:cs="Times New Roman"/>
          <w:sz w:val="24"/>
          <w:szCs w:val="24"/>
        </w:rPr>
        <w:t>rz</w:t>
      </w:r>
      <w:r w:rsidR="00470549">
        <w:rPr>
          <w:rFonts w:ascii="Times New Roman" w:hAnsi="Times New Roman" w:cs="Times New Roman"/>
          <w:sz w:val="24"/>
          <w:szCs w:val="24"/>
        </w:rPr>
        <w:t>ąt</w:t>
      </w:r>
      <w:r w:rsidR="00EB392C">
        <w:rPr>
          <w:rFonts w:ascii="Times New Roman" w:hAnsi="Times New Roman" w:cs="Times New Roman"/>
          <w:sz w:val="24"/>
          <w:szCs w:val="24"/>
        </w:rPr>
        <w:t xml:space="preserve"> morski</w:t>
      </w:r>
      <w:r w:rsidR="00470549">
        <w:rPr>
          <w:rFonts w:ascii="Times New Roman" w:hAnsi="Times New Roman" w:cs="Times New Roman"/>
          <w:sz w:val="24"/>
          <w:szCs w:val="24"/>
        </w:rPr>
        <w:t>ch</w:t>
      </w:r>
      <w:r w:rsidR="00EB392C">
        <w:rPr>
          <w:rFonts w:ascii="Times New Roman" w:hAnsi="Times New Roman" w:cs="Times New Roman"/>
          <w:sz w:val="24"/>
          <w:szCs w:val="24"/>
        </w:rPr>
        <w:t>, afrykański</w:t>
      </w:r>
      <w:r w:rsidR="00470549">
        <w:rPr>
          <w:rFonts w:ascii="Times New Roman" w:hAnsi="Times New Roman" w:cs="Times New Roman"/>
          <w:sz w:val="24"/>
          <w:szCs w:val="24"/>
        </w:rPr>
        <w:t xml:space="preserve">ch, </w:t>
      </w:r>
      <w:r w:rsidR="00EB392C">
        <w:rPr>
          <w:rFonts w:ascii="Times New Roman" w:hAnsi="Times New Roman" w:cs="Times New Roman"/>
          <w:sz w:val="24"/>
          <w:szCs w:val="24"/>
        </w:rPr>
        <w:t xml:space="preserve"> </w:t>
      </w:r>
      <w:r w:rsidR="00470549">
        <w:rPr>
          <w:rFonts w:ascii="Times New Roman" w:hAnsi="Times New Roman" w:cs="Times New Roman"/>
          <w:sz w:val="24"/>
          <w:szCs w:val="24"/>
        </w:rPr>
        <w:t>a</w:t>
      </w:r>
      <w:r w:rsidR="00EB392C">
        <w:rPr>
          <w:rFonts w:ascii="Times New Roman" w:hAnsi="Times New Roman" w:cs="Times New Roman"/>
          <w:sz w:val="24"/>
          <w:szCs w:val="24"/>
        </w:rPr>
        <w:t>ustralijski</w:t>
      </w:r>
      <w:r w:rsidR="00470549">
        <w:rPr>
          <w:rFonts w:ascii="Times New Roman" w:hAnsi="Times New Roman" w:cs="Times New Roman"/>
          <w:sz w:val="24"/>
          <w:szCs w:val="24"/>
        </w:rPr>
        <w:t>ch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470549">
        <w:rPr>
          <w:rFonts w:ascii="Times New Roman" w:hAnsi="Times New Roman" w:cs="Times New Roman"/>
          <w:sz w:val="24"/>
          <w:szCs w:val="24"/>
        </w:rPr>
        <w:t>opisywanie</w:t>
      </w:r>
      <w:r w:rsidR="00EB392C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 xml:space="preserve">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B392C">
        <w:rPr>
          <w:rFonts w:ascii="Times New Roman" w:hAnsi="Times New Roman" w:cs="Times New Roman"/>
          <w:i/>
          <w:iCs/>
          <w:sz w:val="24"/>
          <w:szCs w:val="24"/>
        </w:rPr>
        <w:t>oala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F7613">
        <w:rPr>
          <w:rFonts w:ascii="Times New Roman" w:hAnsi="Times New Roman" w:cs="Times New Roman"/>
          <w:sz w:val="24"/>
          <w:szCs w:val="24"/>
        </w:rPr>
        <w:t>utrwalenie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wyglądu literki z, Z</w:t>
      </w:r>
      <w:r w:rsidR="00C951C3">
        <w:rPr>
          <w:rFonts w:ascii="Times New Roman" w:hAnsi="Times New Roman" w:cs="Times New Roman"/>
          <w:sz w:val="24"/>
          <w:szCs w:val="24"/>
        </w:rPr>
        <w:t xml:space="preserve"> drukowanej i pisanej,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>- tworzenie zbiorów,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719393A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potrafi wymienić zwierzęta </w:t>
      </w:r>
      <w:r w:rsidR="00EB392C">
        <w:rPr>
          <w:rFonts w:ascii="Times New Roman" w:hAnsi="Times New Roman" w:cs="Times New Roman"/>
          <w:sz w:val="24"/>
          <w:szCs w:val="24"/>
        </w:rPr>
        <w:t xml:space="preserve">morskie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E27">
        <w:rPr>
          <w:rFonts w:ascii="Times New Roman" w:hAnsi="Times New Roman" w:cs="Times New Roman"/>
          <w:sz w:val="24"/>
          <w:szCs w:val="24"/>
        </w:rPr>
        <w:t>ustralijsk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392C">
        <w:rPr>
          <w:rFonts w:ascii="Times New Roman" w:hAnsi="Times New Roman" w:cs="Times New Roman"/>
          <w:sz w:val="24"/>
          <w:szCs w:val="24"/>
        </w:rPr>
        <w:t>afrykańskie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zna wygląd litery z, Z,</w:t>
      </w:r>
      <w:r w:rsidR="00527CD0">
        <w:rPr>
          <w:rFonts w:ascii="Times New Roman" w:hAnsi="Times New Roman" w:cs="Times New Roman"/>
          <w:sz w:val="24"/>
          <w:szCs w:val="24"/>
        </w:rPr>
        <w:t xml:space="preserve"> 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20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tworzy zbiory,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903228B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750A1">
        <w:rPr>
          <w:rFonts w:ascii="Times New Roman" w:hAnsi="Times New Roman" w:cs="Times New Roman"/>
          <w:i/>
          <w:iCs/>
          <w:sz w:val="24"/>
          <w:szCs w:val="24"/>
        </w:rPr>
        <w:t>oala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8A6" w:rsidRPr="00EE18A6">
        <w:rPr>
          <w:rFonts w:ascii="Times New Roman" w:hAnsi="Times New Roman" w:cs="Times New Roman"/>
          <w:sz w:val="24"/>
          <w:szCs w:val="24"/>
        </w:rPr>
        <w:t>przyrodniczy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634A">
        <w:rPr>
          <w:rFonts w:ascii="Times New Roman" w:hAnsi="Times New Roman" w:cs="Times New Roman"/>
          <w:i/>
          <w:iCs/>
          <w:sz w:val="24"/>
          <w:szCs w:val="24"/>
        </w:rPr>
        <w:t>Dzikie zwierzęta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037288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00B0F0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8FEBE22" w14:textId="49C39CF3" w:rsidR="00BC4D5F" w:rsidRDefault="00D16AB8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7B793558" w14:textId="5CC1B67A" w:rsidR="00657276" w:rsidRDefault="002F493F" w:rsidP="00657276">
      <w:pPr>
        <w:rPr>
          <w:rFonts w:ascii="Times New Roman" w:hAnsi="Times New Roman" w:cs="Times New Roman"/>
          <w:b/>
          <w:sz w:val="24"/>
          <w:szCs w:val="24"/>
        </w:rPr>
      </w:pPr>
      <w:r w:rsidRPr="002F493F">
        <w:rPr>
          <w:noProof/>
        </w:rPr>
        <w:drawing>
          <wp:inline distT="0" distB="0" distL="0" distR="0" wp14:anchorId="08A509CF" wp14:editId="7689EBBD">
            <wp:extent cx="2440542" cy="2025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598" cy="20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5CFC35" wp14:editId="6FF673B4">
            <wp:extent cx="2956560" cy="1481455"/>
            <wp:effectExtent l="0" t="0" r="0" b="444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BDE6" w14:textId="5E8B4B4A" w:rsidR="00A43379" w:rsidRDefault="00657276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25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493F">
        <w:rPr>
          <w:rFonts w:ascii="Times New Roman" w:hAnsi="Times New Roman" w:cs="Times New Roman"/>
          <w:b/>
          <w:sz w:val="24"/>
          <w:szCs w:val="24"/>
        </w:rPr>
        <w:t>KOALA</w:t>
      </w:r>
      <w:r w:rsidR="003C3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REKIN</w:t>
      </w:r>
    </w:p>
    <w:p w14:paraId="6FA7B02F" w14:textId="03CBAF4A" w:rsidR="00CE54A4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F2C19" wp14:editId="492EE317">
            <wp:extent cx="2761615" cy="1840865"/>
            <wp:effectExtent l="0" t="0" r="635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908F38" wp14:editId="569558A8">
            <wp:extent cx="2822575" cy="1901825"/>
            <wp:effectExtent l="0" t="0" r="0" b="317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05890" w14:textId="20D43259" w:rsidR="003C3279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LEW                                                             </w:t>
      </w:r>
      <w:r w:rsidR="00A62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RAB</w:t>
      </w:r>
    </w:p>
    <w:p w14:paraId="0477F2F4" w14:textId="66D4D72C" w:rsidR="003C3279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3BF2410" wp14:editId="1259992F">
            <wp:extent cx="2651760" cy="1767840"/>
            <wp:effectExtent l="0" t="0" r="0" b="381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439FBD" wp14:editId="21CD94DE">
            <wp:extent cx="2731135" cy="273113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D3CC" w14:textId="079C395B" w:rsidR="00657276" w:rsidRDefault="003C3279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KANGUR                                                         SŁOŃ</w:t>
      </w:r>
    </w:p>
    <w:p w14:paraId="0F51144E" w14:textId="7D1AD3D2" w:rsidR="00A62573" w:rsidRDefault="00A6257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C54AB2" wp14:editId="014AF42C">
            <wp:extent cx="2560320" cy="1706880"/>
            <wp:effectExtent l="0" t="0" r="0" b="762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1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772209" wp14:editId="5405C9C8">
            <wp:extent cx="2901950" cy="2091055"/>
            <wp:effectExtent l="0" t="0" r="0" b="444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5943" w14:textId="28293EE2" w:rsidR="00657276" w:rsidRDefault="00A6257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IK MORSKI</w:t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ZEBRA</w:t>
      </w:r>
    </w:p>
    <w:p w14:paraId="515E36AC" w14:textId="4B8A69A9" w:rsidR="002E21FE" w:rsidRDefault="002E21FE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AEFCB3" wp14:editId="45449BEA">
            <wp:extent cx="2871470" cy="1755775"/>
            <wp:effectExtent l="0" t="0" r="508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F996C8" wp14:editId="752038CD">
            <wp:extent cx="2828925" cy="1884045"/>
            <wp:effectExtent l="0" t="0" r="9525" b="190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5CBA" w14:textId="0A2A3FC0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DZIOBAK                                                   KOLCZATKA</w:t>
      </w:r>
    </w:p>
    <w:p w14:paraId="11DC6299" w14:textId="0033B52D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96F11F" wp14:editId="20137321">
            <wp:extent cx="2749550" cy="18288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021255" wp14:editId="01BC98E7">
            <wp:extent cx="2792095" cy="1853565"/>
            <wp:effectExtent l="0" t="0" r="8255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A26AF" w14:textId="2FEFB1E2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DELFIN                                                    HIPOPOTAM</w:t>
      </w:r>
    </w:p>
    <w:p w14:paraId="36426070" w14:textId="19040274" w:rsidR="002E21FE" w:rsidRDefault="00404FAD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ozszyfruj zagadki.</w:t>
      </w:r>
    </w:p>
    <w:p w14:paraId="49DEE499" w14:textId="3F3086A4" w:rsidR="00404FAD" w:rsidRPr="003307D7" w:rsidRDefault="00404FAD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3307D7">
        <w:rPr>
          <w:rFonts w:ascii="Times New Roman" w:hAnsi="Times New Roman" w:cs="Times New Roman"/>
          <w:b/>
          <w:sz w:val="24"/>
          <w:szCs w:val="24"/>
        </w:rPr>
        <w:t xml:space="preserve">Mieszka w ZOO zwierzak duży, chyba z tysiąc kilo waży.                                                             Paszczą kłapie niby bramą i wciąż nudzi się taka samo i gdy śpi i gdy się budzi. </w:t>
      </w:r>
      <w:r w:rsidR="003307D7" w:rsidRPr="003307D7">
        <w:rPr>
          <w:rFonts w:ascii="Times New Roman" w:hAnsi="Times New Roman" w:cs="Times New Roman"/>
          <w:bCs/>
          <w:sz w:val="24"/>
          <w:szCs w:val="24"/>
        </w:rPr>
        <w:t>(hipopotam )</w:t>
      </w:r>
    </w:p>
    <w:p w14:paraId="43AA1C51" w14:textId="0D483626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óry maluch świetnie się czuje, gdy go do torby mama pakuje? </w:t>
      </w:r>
      <w:r w:rsidRPr="003307D7">
        <w:rPr>
          <w:rFonts w:ascii="Times New Roman" w:hAnsi="Times New Roman" w:cs="Times New Roman"/>
          <w:bCs/>
          <w:sz w:val="24"/>
          <w:szCs w:val="24"/>
        </w:rPr>
        <w:t>(kangur)</w:t>
      </w:r>
    </w:p>
    <w:p w14:paraId="2651F4E5" w14:textId="4FBE2534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ędzie ze sobą trąbę swą nosi, ale o granie nikt go nie prosi. </w:t>
      </w:r>
      <w:r w:rsidRPr="003307D7">
        <w:rPr>
          <w:rFonts w:ascii="Times New Roman" w:hAnsi="Times New Roman" w:cs="Times New Roman"/>
          <w:bCs/>
          <w:sz w:val="24"/>
          <w:szCs w:val="24"/>
        </w:rPr>
        <w:t>(słoń)</w:t>
      </w:r>
    </w:p>
    <w:p w14:paraId="4CA620D2" w14:textId="6DED5229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nazwie ma ryb wiele, w oceanie pływa. W dodatku jest ssakiem.                                     Cóż to za dziwak? </w:t>
      </w:r>
      <w:r w:rsidRPr="003307D7">
        <w:rPr>
          <w:rFonts w:ascii="Times New Roman" w:hAnsi="Times New Roman" w:cs="Times New Roman"/>
          <w:bCs/>
          <w:sz w:val="24"/>
          <w:szCs w:val="24"/>
        </w:rPr>
        <w:t>(wieloryb)</w:t>
      </w:r>
    </w:p>
    <w:p w14:paraId="68A10783" w14:textId="65ED2BEA" w:rsidR="003307D7" w:rsidRPr="003307D7" w:rsidRDefault="00C0775A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najdłuższą szyję ma, z góry na nas spogląda? Masz ochotę spotkać ją? Wybierz się do ZOO. </w:t>
      </w:r>
    </w:p>
    <w:p w14:paraId="6793785E" w14:textId="7B091B72" w:rsidR="002E21FE" w:rsidRPr="005D293B" w:rsidRDefault="00404FAD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37288">
        <w:rPr>
          <w:rFonts w:ascii="Times New Roman" w:hAnsi="Times New Roman" w:cs="Times New Roman"/>
          <w:b/>
          <w:bCs/>
          <w:sz w:val="24"/>
          <w:szCs w:val="24"/>
        </w:rPr>
        <w:t>. Przeczytaj wyrazy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26B3733E" w14:textId="77777777" w:rsidTr="00037288">
        <w:tc>
          <w:tcPr>
            <w:tcW w:w="10207" w:type="dxa"/>
            <w:shd w:val="clear" w:color="auto" w:fill="FFC000"/>
          </w:tcPr>
          <w:p w14:paraId="50C668A8" w14:textId="77777777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D3F9CD" w14:textId="77777777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 AUSTRALIJSKIE</w:t>
            </w:r>
          </w:p>
          <w:p w14:paraId="70DB4358" w14:textId="66A9CABF" w:rsidR="00037288" w:rsidRDefault="00037288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B0CE5A0" w:rsidR="00913ABE" w:rsidRDefault="0060041A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ALA</w:t>
            </w:r>
            <w:r w:rsidR="00072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GUR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OBAK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Ł TASMAŃSKI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U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WI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BAT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CZATKA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S DINGO</w:t>
            </w:r>
            <w:r w:rsidR="0083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PTASZNIK *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620912EE" w:rsidR="00913ABE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172481ED" w14:textId="77777777" w:rsidTr="00037288">
        <w:tc>
          <w:tcPr>
            <w:tcW w:w="10207" w:type="dxa"/>
            <w:shd w:val="clear" w:color="auto" w:fill="0070C0"/>
          </w:tcPr>
          <w:p w14:paraId="11098294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9162F" w14:textId="1544F220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MORSKIE</w:t>
            </w:r>
          </w:p>
          <w:p w14:paraId="7CB71819" w14:textId="52935B79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288" w14:paraId="78979EAF" w14:textId="77777777" w:rsidTr="00CE1C56">
        <w:tc>
          <w:tcPr>
            <w:tcW w:w="10207" w:type="dxa"/>
            <w:shd w:val="clear" w:color="auto" w:fill="DEEAF6" w:themeFill="accent1" w:themeFillTint="33"/>
          </w:tcPr>
          <w:p w14:paraId="050DC6B0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C0FA6" w14:textId="58611D79" w:rsid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K MORSKI* PŁASZCZKA * REKIN * MEDUZA * DELFIN *KRAB * OŚMIORNICA               * WIELORYB *</w:t>
            </w:r>
          </w:p>
          <w:p w14:paraId="24414F9A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E9203D" w14:textId="79F0B5CE" w:rsidR="00037288" w:rsidRDefault="00037288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B9507" w14:textId="7A10E450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C8CC" w14:textId="130B1E24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01170" w14:textId="77777777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065DB553" w14:textId="77777777" w:rsidTr="00037288">
        <w:tc>
          <w:tcPr>
            <w:tcW w:w="10207" w:type="dxa"/>
            <w:shd w:val="clear" w:color="auto" w:fill="00B050"/>
          </w:tcPr>
          <w:p w14:paraId="4B46AFC8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7A252" w14:textId="151B16CF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 AFRYKAŃSKIE</w:t>
            </w:r>
          </w:p>
          <w:p w14:paraId="7B3A4B0A" w14:textId="5BC6DC20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288" w14:paraId="1B60DF32" w14:textId="77777777" w:rsidTr="00CE1C56">
        <w:tc>
          <w:tcPr>
            <w:tcW w:w="10207" w:type="dxa"/>
            <w:shd w:val="clear" w:color="auto" w:fill="DEEAF6" w:themeFill="accent1" w:themeFillTint="33"/>
          </w:tcPr>
          <w:p w14:paraId="47E7F3B4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D2CBD" w14:textId="69738EA4" w:rsidR="00037288" w:rsidRDefault="00037288" w:rsidP="00CE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Ń * ŻYRAFA * HIPOPOTAM * LEW * ZEBRA * STRUŚ * GEPARD * MAŁPA                                  * KROKODYL * NOSOROŻEC *</w:t>
            </w:r>
          </w:p>
          <w:p w14:paraId="652A1B29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9395D5" w14:textId="77777777" w:rsidR="00037288" w:rsidRDefault="00037288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AC175" w14:textId="30657C76" w:rsidR="00200648" w:rsidRDefault="00A11D62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0648">
        <w:rPr>
          <w:rFonts w:ascii="Times New Roman" w:hAnsi="Times New Roman" w:cs="Times New Roman"/>
          <w:b/>
          <w:sz w:val="24"/>
          <w:szCs w:val="24"/>
        </w:rPr>
        <w:t>. Oglądnij</w:t>
      </w:r>
      <w:r w:rsidR="00671969">
        <w:rPr>
          <w:rFonts w:ascii="Times New Roman" w:hAnsi="Times New Roman" w:cs="Times New Roman"/>
          <w:b/>
          <w:sz w:val="24"/>
          <w:szCs w:val="24"/>
        </w:rPr>
        <w:t xml:space="preserve"> film</w:t>
      </w:r>
      <w:r w:rsidR="002A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C20" w:rsidRPr="002A6C20">
        <w:rPr>
          <w:rFonts w:ascii="Times New Roman" w:hAnsi="Times New Roman" w:cs="Times New Roman"/>
          <w:b/>
          <w:i/>
          <w:iCs/>
          <w:sz w:val="24"/>
          <w:szCs w:val="24"/>
        </w:rPr>
        <w:t>Dzikie zwierzęta</w:t>
      </w:r>
    </w:p>
    <w:p w14:paraId="4A29DE02" w14:textId="758E059A" w:rsidR="002A6C20" w:rsidRDefault="00091F8E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2A6C20" w:rsidRPr="00EE4C2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scholaris.pl/resources/run/id/50359</w:t>
        </w:r>
      </w:hyperlink>
    </w:p>
    <w:p w14:paraId="2C2EF738" w14:textId="6B8D4DBD" w:rsidR="00C54044" w:rsidRDefault="00A11D62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044" w:rsidRPr="00C54044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="004F1B62" w:rsidRPr="00A30713">
        <w:rPr>
          <w:rFonts w:ascii="Times New Roman" w:hAnsi="Times New Roman" w:cs="Times New Roman"/>
          <w:b/>
          <w:i/>
          <w:iCs/>
          <w:sz w:val="24"/>
          <w:szCs w:val="24"/>
        </w:rPr>
        <w:t>Koala la</w:t>
      </w:r>
    </w:p>
    <w:p w14:paraId="4E00D158" w14:textId="4BBED159" w:rsidR="004F1B62" w:rsidRDefault="00091F8E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F1B62" w:rsidRPr="002504C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duTXY3591Ms</w:t>
        </w:r>
      </w:hyperlink>
    </w:p>
    <w:p w14:paraId="4E66F414" w14:textId="77777777" w:rsidR="004F1B62" w:rsidRPr="00C54044" w:rsidRDefault="004F1B62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C09A8B0" w14:textId="77777777" w:rsid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2E1D40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AB2151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5B7FFD5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5429EA9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79E538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D28928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96FE45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010B9076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41F158B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F200EF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A6D2D2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8A4D9BC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56D3A49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A37B54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1BBA20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323C75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1DE735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1147CD0" w14:textId="77777777" w:rsidR="001C665C" w:rsidRDefault="001C665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DF9BEAB" w:rsidR="009D66F7" w:rsidRP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2B3F4BDA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75EE3" w14:textId="7777777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53F71C55" w14:textId="644E8E8E" w:rsidR="00B31A2E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tocz pętlą takie same zwierzęta.</w:t>
      </w:r>
    </w:p>
    <w:p w14:paraId="34BFDB04" w14:textId="6387C97F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487BC838" wp14:editId="32163F9C">
            <wp:extent cx="766580" cy="832485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DBCA24" wp14:editId="4004BEBE">
            <wp:extent cx="768350" cy="835025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21129F" wp14:editId="62C38D3D">
            <wp:extent cx="768350" cy="83502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DEB89A" wp14:editId="6AD5603F">
            <wp:extent cx="847725" cy="633730"/>
            <wp:effectExtent l="0" t="0" r="9525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060734" wp14:editId="058C4C0B">
            <wp:extent cx="847725" cy="633730"/>
            <wp:effectExtent l="0" t="0" r="9525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9EB8B8" wp14:editId="5F35E40D">
            <wp:extent cx="847725" cy="633730"/>
            <wp:effectExtent l="0" t="0" r="9525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0F489C" wp14:editId="747FBD22">
            <wp:extent cx="847725" cy="633730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D67BB" w14:textId="3C7B78B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CF50C3" wp14:editId="586BCD0F">
            <wp:extent cx="768350" cy="835025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88B59" wp14:editId="0B5E0837">
            <wp:extent cx="646430" cy="494030"/>
            <wp:effectExtent l="0" t="0" r="1270" b="127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A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8EA61C" wp14:editId="0075A65A">
            <wp:extent cx="646430" cy="494030"/>
            <wp:effectExtent l="0" t="0" r="1270" b="127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B63D13" wp14:editId="3C28EF08">
            <wp:extent cx="646430" cy="494030"/>
            <wp:effectExtent l="0" t="0" r="127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8C4201" wp14:editId="342D720A">
            <wp:extent cx="756285" cy="542290"/>
            <wp:effectExtent l="0" t="0" r="571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5A4D9" wp14:editId="165A9082">
            <wp:extent cx="756285" cy="542290"/>
            <wp:effectExtent l="0" t="0" r="571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8DB8F5" wp14:editId="6BAE9DE0">
            <wp:extent cx="756285" cy="542290"/>
            <wp:effectExtent l="0" t="0" r="571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D3E8" w14:textId="588A1159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43C86B7C" w14:textId="1D571FC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75EDCB03" wp14:editId="1B0B49CD">
            <wp:extent cx="647700" cy="495221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A81AC4" wp14:editId="23635624">
            <wp:extent cx="646430" cy="494030"/>
            <wp:effectExtent l="0" t="0" r="1270" b="127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1F31DB" wp14:editId="1CD5ABF9">
            <wp:extent cx="756285" cy="542290"/>
            <wp:effectExtent l="0" t="0" r="571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B1FDC8" wp14:editId="049BB1F1">
            <wp:extent cx="756285" cy="542290"/>
            <wp:effectExtent l="0" t="0" r="571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943668" wp14:editId="52BE3A83">
            <wp:extent cx="756285" cy="542290"/>
            <wp:effectExtent l="0" t="0" r="571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C8AA2B" wp14:editId="7B06D8A9">
            <wp:extent cx="756285" cy="542290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250BF8" wp14:editId="65558834">
            <wp:extent cx="756285" cy="542290"/>
            <wp:effectExtent l="0" t="0" r="571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3534C" w14:textId="1D942074" w:rsidR="002C5A67" w:rsidRDefault="002C5A67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ECFBEE" wp14:editId="5D0F84DD">
            <wp:extent cx="699969" cy="485775"/>
            <wp:effectExtent l="0" t="0" r="508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4" cy="49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E510D6" wp14:editId="48BE94B2">
            <wp:extent cx="701040" cy="487680"/>
            <wp:effectExtent l="0" t="0" r="3810" b="762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4CEE6E" wp14:editId="033036B1">
            <wp:extent cx="701040" cy="487680"/>
            <wp:effectExtent l="0" t="0" r="3810" b="762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788935" wp14:editId="39B72607">
            <wp:extent cx="701040" cy="487680"/>
            <wp:effectExtent l="0" t="0" r="3810" b="762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0D9E16" wp14:editId="62719F40">
            <wp:extent cx="621665" cy="585470"/>
            <wp:effectExtent l="0" t="0" r="6985" b="508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1741B7" wp14:editId="2ED3211B">
            <wp:extent cx="621665" cy="585470"/>
            <wp:effectExtent l="0" t="0" r="6985" b="508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46F389" wp14:editId="3D205CC7">
            <wp:extent cx="621665" cy="585470"/>
            <wp:effectExtent l="0" t="0" r="6985" b="508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59A92C" wp14:editId="00FD462F">
            <wp:extent cx="621665" cy="585470"/>
            <wp:effectExtent l="0" t="0" r="6985" b="508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CA82B" w14:textId="27798C28" w:rsidR="002C5A67" w:rsidRDefault="002C5A67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1424F4" wp14:editId="5FB0119D">
            <wp:extent cx="701040" cy="487680"/>
            <wp:effectExtent l="0" t="0" r="3810" b="762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C021F7" wp14:editId="1CC393D1">
            <wp:extent cx="701040" cy="487680"/>
            <wp:effectExtent l="0" t="0" r="3810" b="762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63E206" wp14:editId="68CA9DB9">
            <wp:extent cx="701040" cy="487680"/>
            <wp:effectExtent l="0" t="0" r="3810" b="762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81AC2A" wp14:editId="7F249E60">
            <wp:extent cx="621665" cy="585470"/>
            <wp:effectExtent l="0" t="0" r="6985" b="508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F01754" wp14:editId="5265F4C2">
            <wp:extent cx="621665" cy="585470"/>
            <wp:effectExtent l="0" t="0" r="698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E7C6F" wp14:editId="66934FCF">
            <wp:extent cx="621665" cy="585470"/>
            <wp:effectExtent l="0" t="0" r="698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6035CE" wp14:editId="7FA63CDB">
            <wp:extent cx="621665" cy="585470"/>
            <wp:effectExtent l="0" t="0" r="6985" b="508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006EDC" wp14:editId="356E7970">
            <wp:extent cx="621665" cy="585470"/>
            <wp:effectExtent l="0" t="0" r="6985" b="508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3F9D7" w14:textId="42A0DFB6" w:rsidR="0047715B" w:rsidRDefault="00FA4062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z i wpisz odpowiednią liczbę w okienko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08"/>
      </w:tblGrid>
      <w:tr w:rsidR="00FA4062" w14:paraId="7685DAD3" w14:textId="77777777" w:rsidTr="00FA4062">
        <w:tc>
          <w:tcPr>
            <w:tcW w:w="2122" w:type="dxa"/>
          </w:tcPr>
          <w:p w14:paraId="4D8112B4" w14:textId="2AAF47D5" w:rsidR="00FA4062" w:rsidRDefault="00FA4062" w:rsidP="00FA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DBBDD4" wp14:editId="5F97A32C">
                  <wp:extent cx="423615" cy="460375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12" cy="467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6BB76AB7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09065DBD" w14:textId="77777777" w:rsidTr="00FA4062">
        <w:tc>
          <w:tcPr>
            <w:tcW w:w="2122" w:type="dxa"/>
          </w:tcPr>
          <w:p w14:paraId="11437FCC" w14:textId="61ED88E1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090F68" wp14:editId="5AF65810">
                  <wp:extent cx="541932" cy="40513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5" cy="408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658A630A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649A6172" w14:textId="77777777" w:rsidTr="00FA4062">
        <w:tc>
          <w:tcPr>
            <w:tcW w:w="2122" w:type="dxa"/>
          </w:tcPr>
          <w:p w14:paraId="353D2265" w14:textId="167381B2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659D65" wp14:editId="61476A62">
                  <wp:extent cx="380546" cy="290830"/>
                  <wp:effectExtent l="0" t="0" r="635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29" cy="293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55D3A83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0BF6F88F" w14:textId="77777777" w:rsidTr="00FA4062">
        <w:tc>
          <w:tcPr>
            <w:tcW w:w="2122" w:type="dxa"/>
          </w:tcPr>
          <w:p w14:paraId="24D092AE" w14:textId="605846B5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13E475" wp14:editId="37CD97F9">
                  <wp:extent cx="508635" cy="364714"/>
                  <wp:effectExtent l="0" t="0" r="571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2" cy="37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097D5EE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4C355268" w14:textId="77777777" w:rsidTr="00FA4062">
        <w:tc>
          <w:tcPr>
            <w:tcW w:w="2122" w:type="dxa"/>
          </w:tcPr>
          <w:p w14:paraId="0D88FB6D" w14:textId="16E5AA17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E34135B" wp14:editId="308F0DFC">
                  <wp:extent cx="497840" cy="346323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59" cy="349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B224170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6123FFC2" w14:textId="77777777" w:rsidTr="00FA4062">
        <w:tc>
          <w:tcPr>
            <w:tcW w:w="2122" w:type="dxa"/>
          </w:tcPr>
          <w:p w14:paraId="023EC5B1" w14:textId="14B40594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C0E151" wp14:editId="4C4222EC">
                  <wp:extent cx="432873" cy="407670"/>
                  <wp:effectExtent l="0" t="0" r="5715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13" cy="4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D32CE60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31B64" w14:textId="0E11265F" w:rsidR="00FA4062" w:rsidRDefault="00FA4062" w:rsidP="004729D4">
      <w:pPr>
        <w:rPr>
          <w:rFonts w:ascii="Times New Roman" w:hAnsi="Times New Roman" w:cs="Times New Roman"/>
          <w:sz w:val="20"/>
          <w:szCs w:val="20"/>
        </w:rPr>
      </w:pPr>
    </w:p>
    <w:p w14:paraId="42F9BAD7" w14:textId="32CDF719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Wytnij wzdłuż linii. </w:t>
      </w: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352DA2D8" w:rsidR="00071336" w:rsidRDefault="00F63884" w:rsidP="004729D4">
      <w:pPr>
        <w:rPr>
          <w:rFonts w:ascii="Times New Roman" w:hAnsi="Times New Roman" w:cs="Times New Roman"/>
          <w:sz w:val="20"/>
          <w:szCs w:val="20"/>
        </w:rPr>
      </w:pPr>
      <w:r w:rsidRPr="00F63884">
        <w:rPr>
          <w:noProof/>
        </w:rPr>
        <w:drawing>
          <wp:inline distT="0" distB="0" distL="0" distR="0" wp14:anchorId="32CCF636" wp14:editId="66F0C07D">
            <wp:extent cx="5549900" cy="4698495"/>
            <wp:effectExtent l="0" t="0" r="0" b="698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0756" cy="47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1FE6" w14:textId="77777777" w:rsidR="00091F8E" w:rsidRDefault="00091F8E" w:rsidP="00861F89">
      <w:pPr>
        <w:spacing w:after="0" w:line="240" w:lineRule="auto"/>
      </w:pPr>
      <w:r>
        <w:separator/>
      </w:r>
    </w:p>
  </w:endnote>
  <w:endnote w:type="continuationSeparator" w:id="0">
    <w:p w14:paraId="7CF5FCB3" w14:textId="77777777" w:rsidR="00091F8E" w:rsidRDefault="00091F8E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6DA7" w14:textId="77777777" w:rsidR="00091F8E" w:rsidRDefault="00091F8E" w:rsidP="00861F89">
      <w:pPr>
        <w:spacing w:after="0" w:line="240" w:lineRule="auto"/>
      </w:pPr>
      <w:r>
        <w:separator/>
      </w:r>
    </w:p>
  </w:footnote>
  <w:footnote w:type="continuationSeparator" w:id="0">
    <w:p w14:paraId="6C6474B4" w14:textId="77777777" w:rsidR="00091F8E" w:rsidRDefault="00091F8E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32"/>
  </w:num>
  <w:num w:numId="8">
    <w:abstractNumId w:val="7"/>
  </w:num>
  <w:num w:numId="9">
    <w:abstractNumId w:val="21"/>
  </w:num>
  <w:num w:numId="10">
    <w:abstractNumId w:val="9"/>
  </w:num>
  <w:num w:numId="11">
    <w:abstractNumId w:val="35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37"/>
  </w:num>
  <w:num w:numId="17">
    <w:abstractNumId w:val="18"/>
  </w:num>
  <w:num w:numId="18">
    <w:abstractNumId w:val="0"/>
  </w:num>
  <w:num w:numId="19">
    <w:abstractNumId w:val="34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33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6"/>
  </w:num>
  <w:num w:numId="32">
    <w:abstractNumId w:val="12"/>
  </w:num>
  <w:num w:numId="33">
    <w:abstractNumId w:val="25"/>
  </w:num>
  <w:num w:numId="34">
    <w:abstractNumId w:val="29"/>
  </w:num>
  <w:num w:numId="35">
    <w:abstractNumId w:val="6"/>
  </w:num>
  <w:num w:numId="36">
    <w:abstractNumId w:val="22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1F8E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65C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2255"/>
    <w:rsid w:val="002735A1"/>
    <w:rsid w:val="002750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F58"/>
    <w:rsid w:val="002A42E0"/>
    <w:rsid w:val="002A4A53"/>
    <w:rsid w:val="002A6C20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2045"/>
    <w:rsid w:val="00314A57"/>
    <w:rsid w:val="00315029"/>
    <w:rsid w:val="00316AF8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E52"/>
    <w:rsid w:val="0047715B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6B3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6FAA"/>
    <w:rsid w:val="007475D2"/>
    <w:rsid w:val="00747B00"/>
    <w:rsid w:val="00747BB1"/>
    <w:rsid w:val="00750303"/>
    <w:rsid w:val="00751EE8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BDC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34A"/>
    <w:rsid w:val="00A06A6D"/>
    <w:rsid w:val="00A06F0B"/>
    <w:rsid w:val="00A076FC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07B5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062"/>
    <w:rsid w:val="00FA4C54"/>
    <w:rsid w:val="00FA4FD2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hyperlink" Target="http://scholaris.pl/resources/run/id/50359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duTXY3591M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8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282</cp:revision>
  <dcterms:created xsi:type="dcterms:W3CDTF">2020-03-22T16:52:00Z</dcterms:created>
  <dcterms:modified xsi:type="dcterms:W3CDTF">2020-06-11T14:21:00Z</dcterms:modified>
</cp:coreProperties>
</file>